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D7" w:rsidRDefault="00DA3FD7" w:rsidP="00DA3FD7">
      <w:pPr>
        <w:jc w:val="center"/>
        <w:rPr>
          <w:sz w:val="36"/>
          <w:szCs w:val="36"/>
        </w:rPr>
      </w:pPr>
      <w:r w:rsidRPr="0099041E">
        <w:rPr>
          <w:rFonts w:hint="eastAsia"/>
          <w:sz w:val="36"/>
          <w:szCs w:val="36"/>
        </w:rPr>
        <w:t>日本精神科医学会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認定栄養士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更新</w:t>
      </w:r>
      <w:r w:rsidR="009C45F6">
        <w:rPr>
          <w:rFonts w:hint="eastAsia"/>
          <w:sz w:val="36"/>
          <w:szCs w:val="36"/>
        </w:rPr>
        <w:t xml:space="preserve"> </w:t>
      </w:r>
      <w:r w:rsidRPr="0099041E">
        <w:rPr>
          <w:rFonts w:hint="eastAsia"/>
          <w:sz w:val="36"/>
          <w:szCs w:val="36"/>
        </w:rPr>
        <w:t>事例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2126"/>
        <w:gridCol w:w="3867"/>
        <w:gridCol w:w="2459"/>
      </w:tblGrid>
      <w:tr w:rsidR="009C45F6" w:rsidTr="009C45F6">
        <w:trPr>
          <w:trHeight w:val="396"/>
        </w:trPr>
        <w:tc>
          <w:tcPr>
            <w:tcW w:w="1386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 w:rsidRPr="00DB5AAC">
              <w:rPr>
                <w:rFonts w:hint="eastAsia"/>
                <w:szCs w:val="21"/>
              </w:rPr>
              <w:t>認定番号</w:t>
            </w:r>
          </w:p>
        </w:tc>
        <w:tc>
          <w:tcPr>
            <w:tcW w:w="2126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867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2459" w:type="dxa"/>
            <w:vAlign w:val="center"/>
          </w:tcPr>
          <w:p w:rsidR="009C45F6" w:rsidRPr="00DB5AAC" w:rsidRDefault="009C45F6" w:rsidP="0029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例区分</w:t>
            </w:r>
          </w:p>
        </w:tc>
      </w:tr>
      <w:tr w:rsidR="009C45F6" w:rsidTr="009C45F6">
        <w:trPr>
          <w:trHeight w:val="699"/>
        </w:trPr>
        <w:tc>
          <w:tcPr>
            <w:tcW w:w="1386" w:type="dxa"/>
            <w:vAlign w:val="center"/>
          </w:tcPr>
          <w:p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9C45F6" w:rsidRPr="00DB5AAC" w:rsidRDefault="009C45F6" w:rsidP="00297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9C45F6" w:rsidRPr="00DB5AAC" w:rsidRDefault="00CC2378" w:rsidP="009C45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</w:tbl>
    <w:p w:rsidR="009C45F6" w:rsidRDefault="009C45F6" w:rsidP="00C8154F"/>
    <w:p w:rsidR="00C8154F" w:rsidRPr="0099041E" w:rsidRDefault="00C8154F" w:rsidP="00C8154F">
      <w:r w:rsidRPr="0099041E">
        <w:rPr>
          <w:rFonts w:hint="eastAsia"/>
        </w:rPr>
        <w:t>＜概要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>
      <w:r w:rsidRPr="0099041E">
        <w:rPr>
          <w:rFonts w:hint="eastAsia"/>
        </w:rPr>
        <w:t>＜症例呈示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>
      <w:r w:rsidRPr="0099041E">
        <w:rPr>
          <w:rFonts w:hint="eastAsia"/>
        </w:rPr>
        <w:t>＜介入方法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0A6E9C" w:rsidP="00C8154F">
      <w:r w:rsidRPr="0099041E">
        <w:rPr>
          <w:rFonts w:hint="eastAsia"/>
        </w:rPr>
        <w:t>＜課題と対策＞</w:t>
      </w:r>
    </w:p>
    <w:p w:rsidR="00BB14DA" w:rsidRPr="0099041E" w:rsidRDefault="00BB14DA" w:rsidP="00C8154F"/>
    <w:p w:rsidR="00BB14DA" w:rsidRPr="0099041E" w:rsidRDefault="00BB14DA" w:rsidP="00C8154F"/>
    <w:p w:rsidR="002D45ED" w:rsidRPr="0099041E" w:rsidRDefault="002D45ED" w:rsidP="00C8154F"/>
    <w:p w:rsidR="00BB14DA" w:rsidRPr="0099041E" w:rsidRDefault="00BB14DA" w:rsidP="00C8154F"/>
    <w:p w:rsidR="00BB14DA" w:rsidRPr="0099041E" w:rsidRDefault="00BB14DA" w:rsidP="00C8154F"/>
    <w:p w:rsidR="00C8154F" w:rsidRPr="0099041E" w:rsidRDefault="00C8154F" w:rsidP="00C8154F">
      <w:r w:rsidRPr="0099041E">
        <w:rPr>
          <w:rFonts w:hint="eastAsia"/>
        </w:rPr>
        <w:t>＜結果＞</w:t>
      </w:r>
    </w:p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C8154F" w:rsidRPr="0099041E" w:rsidRDefault="00C8154F" w:rsidP="00C8154F"/>
    <w:p w:rsidR="002D45ED" w:rsidRPr="0099041E" w:rsidRDefault="002D45ED" w:rsidP="00C8154F"/>
    <w:p w:rsidR="00594CCD" w:rsidRPr="0099041E" w:rsidRDefault="00594CCD" w:rsidP="00C8154F"/>
    <w:p w:rsidR="00C8154F" w:rsidRPr="0099041E" w:rsidRDefault="00C8154F" w:rsidP="00C8154F">
      <w:r w:rsidRPr="0099041E">
        <w:rPr>
          <w:rFonts w:hint="eastAsia"/>
        </w:rPr>
        <w:t>＜考察＞</w:t>
      </w:r>
    </w:p>
    <w:p w:rsidR="00C8154F" w:rsidRPr="0099041E" w:rsidRDefault="00C8154F" w:rsidP="00C8154F"/>
    <w:p w:rsidR="00C8154F" w:rsidRPr="0099041E" w:rsidRDefault="00C8154F" w:rsidP="00C8154F"/>
    <w:p w:rsidR="00EA2290" w:rsidRPr="0099041E" w:rsidRDefault="00EA2290" w:rsidP="00C8154F"/>
    <w:p w:rsidR="002D45ED" w:rsidRPr="0099041E" w:rsidRDefault="002D45ED" w:rsidP="00C8154F"/>
    <w:p w:rsidR="002D45ED" w:rsidRPr="0099041E" w:rsidRDefault="002D45ED" w:rsidP="00C8154F"/>
    <w:p w:rsidR="00EA2290" w:rsidRDefault="00EA2290" w:rsidP="00C8154F"/>
    <w:p w:rsidR="00D43E43" w:rsidRDefault="00D43E43" w:rsidP="00C8154F">
      <w:bookmarkStart w:id="0" w:name="_GoBack"/>
      <w:bookmarkEnd w:id="0"/>
    </w:p>
    <w:sectPr w:rsidR="00D43E43" w:rsidSect="002D45ED">
      <w:headerReference w:type="default" r:id="rId8"/>
      <w:footerReference w:type="default" r:id="rId9"/>
      <w:pgSz w:w="11906" w:h="16838" w:code="9"/>
      <w:pgMar w:top="1134" w:right="1134" w:bottom="1134" w:left="1134" w:header="680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A3" w:rsidRDefault="001A1CA3" w:rsidP="00D73294">
      <w:r>
        <w:separator/>
      </w:r>
    </w:p>
  </w:endnote>
  <w:endnote w:type="continuationSeparator" w:id="0">
    <w:p w:rsidR="001A1CA3" w:rsidRDefault="001A1CA3" w:rsidP="00D7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E" w:rsidRDefault="000D6D5D" w:rsidP="00A14BCE">
    <w:pPr>
      <w:wordWrap w:val="0"/>
      <w:spacing w:line="280" w:lineRule="exact"/>
      <w:ind w:rightChars="-270" w:right="-567"/>
      <w:jc w:val="right"/>
      <w:rPr>
        <w:rFonts w:ascii="ＭＳ Ｐ明朝" w:eastAsia="ＭＳ Ｐ明朝" w:hAnsi="ＭＳ Ｐ明朝"/>
        <w:b/>
        <w:sz w:val="24"/>
        <w:szCs w:val="24"/>
      </w:rPr>
    </w:pPr>
    <w:r w:rsidRPr="00452C9F">
      <w:rPr>
        <w:rFonts w:hint="eastAsi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5F7039" wp14:editId="30611F1D">
              <wp:simplePos x="0" y="0"/>
              <wp:positionH relativeFrom="column">
                <wp:posOffset>4594860</wp:posOffset>
              </wp:positionH>
              <wp:positionV relativeFrom="paragraph">
                <wp:posOffset>70485</wp:posOffset>
              </wp:positionV>
              <wp:extent cx="1943100" cy="3810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81000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5" o:spid="_x0000_s1026" style="position:absolute;left:0;text-align:left;margin-left:361.8pt;margin-top:5.55pt;width:153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" fillcolor="white [3201]" strokecolor="#1f497d [3215]" strokeweight="2pt">
              <w10:wrap type="through"/>
            </v:rect>
          </w:pict>
        </mc:Fallback>
      </mc:AlternateContent>
    </w:r>
  </w:p>
  <w:p w:rsidR="00BC3911" w:rsidRPr="00EC1D0B" w:rsidRDefault="00BC3911" w:rsidP="00A14BCE">
    <w:pPr>
      <w:spacing w:line="280" w:lineRule="exact"/>
      <w:ind w:rightChars="-270" w:right="-567"/>
      <w:jc w:val="right"/>
      <w:rPr>
        <w:rFonts w:ascii="ＭＳ Ｐ明朝" w:eastAsia="ＭＳ Ｐ明朝" w:hAnsi="ＭＳ Ｐ明朝"/>
        <w:b/>
        <w:color w:val="FF0000"/>
        <w:sz w:val="24"/>
        <w:szCs w:val="24"/>
      </w:rPr>
    </w:pPr>
    <w:r w:rsidRPr="00EC1D0B">
      <w:rPr>
        <w:rFonts w:ascii="ＭＳ Ｐ明朝" w:eastAsia="ＭＳ Ｐ明朝" w:hAnsi="ＭＳ Ｐ明朝" w:hint="eastAsia"/>
        <w:b/>
        <w:sz w:val="24"/>
        <w:szCs w:val="24"/>
      </w:rPr>
      <w:t>事例文字数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　　　　字</w:t>
    </w:r>
  </w:p>
  <w:p w:rsidR="00BC3911" w:rsidRPr="00EE2302" w:rsidRDefault="00BC3911">
    <w:pPr>
      <w:pStyle w:val="a6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A3" w:rsidRDefault="001A1CA3" w:rsidP="00D73294">
      <w:r>
        <w:separator/>
      </w:r>
    </w:p>
  </w:footnote>
  <w:footnote w:type="continuationSeparator" w:id="0">
    <w:p w:rsidR="001A1CA3" w:rsidRDefault="001A1CA3" w:rsidP="00D7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3D" w:rsidRPr="00843FC7" w:rsidRDefault="00812E34" w:rsidP="00D43E43">
    <w:pPr>
      <w:pStyle w:val="a4"/>
      <w:tabs>
        <w:tab w:val="clear" w:pos="8504"/>
        <w:tab w:val="right" w:pos="8222"/>
      </w:tabs>
      <w:ind w:firstLineChars="3829" w:firstLine="13663"/>
      <w:jc w:val="left"/>
      <w:rPr>
        <w:rFonts w:ascii="ＭＳ Ｐゴシック" w:eastAsia="ＭＳ Ｐゴシック" w:hAnsi="ＭＳ Ｐゴシック"/>
        <w:b/>
        <w:szCs w:val="21"/>
      </w:rPr>
    </w:pPr>
    <w:r w:rsidRPr="00D43E43">
      <w:rPr>
        <w:rFonts w:ascii="ＭＳ Ｐゴシック" w:eastAsia="ＭＳ Ｐゴシック" w:hAnsi="ＭＳ Ｐゴシック" w:hint="eastAsia"/>
        <w:b/>
        <w:spacing w:val="73"/>
        <w:kern w:val="0"/>
        <w:szCs w:val="21"/>
        <w:fitText w:val="1686" w:id="907805952"/>
      </w:rPr>
      <w:t>提出フォー</w:t>
    </w:r>
    <w:r w:rsidRPr="00D43E43">
      <w:rPr>
        <w:rFonts w:ascii="ＭＳ Ｐゴシック" w:eastAsia="ＭＳ Ｐゴシック" w:hAnsi="ＭＳ Ｐゴシック" w:hint="eastAsia"/>
        <w:b/>
        <w:spacing w:val="5"/>
        <w:kern w:val="0"/>
        <w:szCs w:val="21"/>
        <w:fitText w:val="1686" w:id="907805952"/>
      </w:rPr>
      <w:t>ム</w:t>
    </w:r>
  </w:p>
  <w:p w:rsidR="00812E34" w:rsidRPr="00812E34" w:rsidRDefault="00812E34" w:rsidP="009C45F6">
    <w:pPr>
      <w:pStyle w:val="a4"/>
      <w:ind w:left="9600" w:rightChars="-203" w:right="-426" w:hangingChars="4000" w:hanging="960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D7"/>
    <w:rsid w:val="00001D04"/>
    <w:rsid w:val="0001304C"/>
    <w:rsid w:val="000A6E9C"/>
    <w:rsid w:val="000D6D5D"/>
    <w:rsid w:val="00106E5F"/>
    <w:rsid w:val="00160346"/>
    <w:rsid w:val="001A1CA3"/>
    <w:rsid w:val="00221F91"/>
    <w:rsid w:val="002C336E"/>
    <w:rsid w:val="002D45ED"/>
    <w:rsid w:val="00437BEB"/>
    <w:rsid w:val="00452C9F"/>
    <w:rsid w:val="00490F51"/>
    <w:rsid w:val="00547D3D"/>
    <w:rsid w:val="00594CCD"/>
    <w:rsid w:val="006452F4"/>
    <w:rsid w:val="00664F62"/>
    <w:rsid w:val="0069278B"/>
    <w:rsid w:val="006F0C52"/>
    <w:rsid w:val="00707A2D"/>
    <w:rsid w:val="007A2C53"/>
    <w:rsid w:val="00812E34"/>
    <w:rsid w:val="00843FC7"/>
    <w:rsid w:val="00847B95"/>
    <w:rsid w:val="008C3EC9"/>
    <w:rsid w:val="008F36EB"/>
    <w:rsid w:val="0099041E"/>
    <w:rsid w:val="009A1D43"/>
    <w:rsid w:val="009C45F6"/>
    <w:rsid w:val="009F003C"/>
    <w:rsid w:val="00A14BCE"/>
    <w:rsid w:val="00A53328"/>
    <w:rsid w:val="00B0183C"/>
    <w:rsid w:val="00B24ABD"/>
    <w:rsid w:val="00B57FD5"/>
    <w:rsid w:val="00B73290"/>
    <w:rsid w:val="00BB14DA"/>
    <w:rsid w:val="00BC3911"/>
    <w:rsid w:val="00C570A0"/>
    <w:rsid w:val="00C8154F"/>
    <w:rsid w:val="00CA16C6"/>
    <w:rsid w:val="00CC2378"/>
    <w:rsid w:val="00D43E43"/>
    <w:rsid w:val="00D712D5"/>
    <w:rsid w:val="00D73294"/>
    <w:rsid w:val="00DA1EFA"/>
    <w:rsid w:val="00DA3FD7"/>
    <w:rsid w:val="00DB5AAC"/>
    <w:rsid w:val="00EA2290"/>
    <w:rsid w:val="00EC1D0B"/>
    <w:rsid w:val="00EE2302"/>
    <w:rsid w:val="00F6487E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380C-27A8-4C4F-AF03-EFEFC78B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4VS</dc:creator>
  <cp:lastModifiedBy>日本精神科病院協会</cp:lastModifiedBy>
  <cp:revision>2</cp:revision>
  <cp:lastPrinted>2015-06-03T06:26:00Z</cp:lastPrinted>
  <dcterms:created xsi:type="dcterms:W3CDTF">2017-05-24T06:48:00Z</dcterms:created>
  <dcterms:modified xsi:type="dcterms:W3CDTF">2017-05-24T06:48:00Z</dcterms:modified>
</cp:coreProperties>
</file>